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23" w:rsidRDefault="00855D23" w:rsidP="00855D23">
      <w:pPr>
        <w:contextualSpacing/>
        <w:jc w:val="right"/>
      </w:pPr>
      <w:r w:rsidRPr="00B81A44">
        <w:t>Приложение №</w:t>
      </w:r>
      <w:r>
        <w:t>3</w:t>
      </w:r>
      <w:r w:rsidRPr="00B81A44">
        <w:t xml:space="preserve"> </w:t>
      </w:r>
    </w:p>
    <w:p w:rsidR="00855D23" w:rsidRPr="00B81A44" w:rsidRDefault="00855D23" w:rsidP="00855D23">
      <w:pPr>
        <w:contextualSpacing/>
        <w:jc w:val="right"/>
      </w:pPr>
      <w:r w:rsidRPr="00B81A44">
        <w:t>к приказу Управления образования</w:t>
      </w:r>
    </w:p>
    <w:p w:rsidR="00855D23" w:rsidRPr="00B81A44" w:rsidRDefault="00855D23" w:rsidP="00855D23">
      <w:pPr>
        <w:contextualSpacing/>
        <w:jc w:val="right"/>
      </w:pPr>
      <w:r>
        <w:t>о</w:t>
      </w:r>
      <w:r w:rsidRPr="00B81A44">
        <w:t xml:space="preserve">т </w:t>
      </w:r>
      <w:r w:rsidR="005E2BEB">
        <w:t xml:space="preserve">11.10.2022 </w:t>
      </w:r>
      <w:r w:rsidRPr="00B81A44">
        <w:t xml:space="preserve">№ </w:t>
      </w:r>
      <w:r w:rsidR="005E2BEB">
        <w:t>402</w:t>
      </w:r>
    </w:p>
    <w:p w:rsidR="0015253C" w:rsidRDefault="0015253C" w:rsidP="0015253C">
      <w:pPr>
        <w:jc w:val="right"/>
      </w:pPr>
    </w:p>
    <w:p w:rsidR="00C15238" w:rsidRDefault="006E2292" w:rsidP="006E2292">
      <w:pPr>
        <w:jc w:val="center"/>
        <w:rPr>
          <w:b/>
          <w:bCs/>
          <w:sz w:val="27"/>
          <w:szCs w:val="27"/>
        </w:rPr>
      </w:pPr>
      <w:r w:rsidRPr="00C15238">
        <w:rPr>
          <w:b/>
          <w:bCs/>
          <w:sz w:val="27"/>
          <w:szCs w:val="27"/>
        </w:rPr>
        <w:t xml:space="preserve">Состав организационного комитета муниципального этапа </w:t>
      </w:r>
    </w:p>
    <w:p w:rsidR="007078E4" w:rsidRPr="00C15238" w:rsidRDefault="006E2292" w:rsidP="006E2292">
      <w:pPr>
        <w:jc w:val="center"/>
        <w:rPr>
          <w:b/>
          <w:sz w:val="27"/>
          <w:szCs w:val="27"/>
        </w:rPr>
      </w:pPr>
      <w:proofErr w:type="gramStart"/>
      <w:r w:rsidRPr="00C15238">
        <w:rPr>
          <w:b/>
          <w:bCs/>
          <w:sz w:val="27"/>
          <w:szCs w:val="27"/>
        </w:rPr>
        <w:t>всероссийской</w:t>
      </w:r>
      <w:proofErr w:type="gramEnd"/>
      <w:r w:rsidRPr="00C15238">
        <w:rPr>
          <w:b/>
          <w:bCs/>
          <w:sz w:val="27"/>
          <w:szCs w:val="27"/>
        </w:rPr>
        <w:t xml:space="preserve"> олимпиады школьников в 20</w:t>
      </w:r>
      <w:r w:rsidR="00630B52" w:rsidRPr="00C15238">
        <w:rPr>
          <w:b/>
          <w:bCs/>
          <w:sz w:val="27"/>
          <w:szCs w:val="27"/>
        </w:rPr>
        <w:t>2</w:t>
      </w:r>
      <w:r w:rsidR="00855D23">
        <w:rPr>
          <w:b/>
          <w:bCs/>
          <w:sz w:val="27"/>
          <w:szCs w:val="27"/>
        </w:rPr>
        <w:t>2</w:t>
      </w:r>
      <w:r w:rsidRPr="00C15238">
        <w:rPr>
          <w:b/>
          <w:bCs/>
          <w:sz w:val="27"/>
          <w:szCs w:val="27"/>
        </w:rPr>
        <w:t>-20</w:t>
      </w:r>
      <w:r w:rsidR="00177DE0" w:rsidRPr="00C15238">
        <w:rPr>
          <w:b/>
          <w:bCs/>
          <w:sz w:val="27"/>
          <w:szCs w:val="27"/>
        </w:rPr>
        <w:t>2</w:t>
      </w:r>
      <w:r w:rsidR="00855D23">
        <w:rPr>
          <w:b/>
          <w:bCs/>
          <w:sz w:val="27"/>
          <w:szCs w:val="27"/>
        </w:rPr>
        <w:t>3</w:t>
      </w:r>
      <w:r w:rsidR="00C15238" w:rsidRPr="00C15238">
        <w:rPr>
          <w:b/>
          <w:bCs/>
          <w:sz w:val="27"/>
          <w:szCs w:val="27"/>
        </w:rPr>
        <w:t xml:space="preserve"> </w:t>
      </w:r>
      <w:r w:rsidRPr="00C15238">
        <w:rPr>
          <w:b/>
          <w:bCs/>
          <w:sz w:val="27"/>
          <w:szCs w:val="27"/>
        </w:rPr>
        <w:t>году</w:t>
      </w:r>
    </w:p>
    <w:p w:rsidR="007078E4" w:rsidRPr="00BE03EE" w:rsidRDefault="007078E4" w:rsidP="007078E4">
      <w:pPr>
        <w:jc w:val="both"/>
      </w:pPr>
    </w:p>
    <w:p w:rsidR="003175BC" w:rsidRPr="008E4936" w:rsidRDefault="008A48E2" w:rsidP="00482FE8">
      <w:pPr>
        <w:jc w:val="both"/>
        <w:rPr>
          <w:sz w:val="27"/>
          <w:szCs w:val="27"/>
        </w:rPr>
      </w:pPr>
      <w:r w:rsidRPr="008E4936">
        <w:rPr>
          <w:sz w:val="27"/>
          <w:szCs w:val="27"/>
        </w:rPr>
        <w:t>Белоброва С.</w:t>
      </w:r>
      <w:r w:rsidR="00DD797E" w:rsidRPr="008E4936">
        <w:rPr>
          <w:sz w:val="27"/>
          <w:szCs w:val="27"/>
        </w:rPr>
        <w:t>С.</w:t>
      </w:r>
      <w:r w:rsidR="003175BC" w:rsidRPr="008E4936">
        <w:rPr>
          <w:sz w:val="27"/>
          <w:szCs w:val="27"/>
        </w:rPr>
        <w:t xml:space="preserve"> – </w:t>
      </w:r>
      <w:r w:rsidR="007E36A5">
        <w:rPr>
          <w:sz w:val="27"/>
          <w:szCs w:val="27"/>
        </w:rPr>
        <w:t>заместитель</w:t>
      </w:r>
      <w:r w:rsidR="00876FE2" w:rsidRPr="008E4936">
        <w:rPr>
          <w:sz w:val="27"/>
          <w:szCs w:val="27"/>
        </w:rPr>
        <w:t xml:space="preserve"> </w:t>
      </w:r>
      <w:r w:rsidR="003175BC" w:rsidRPr="008E4936">
        <w:rPr>
          <w:sz w:val="27"/>
          <w:szCs w:val="27"/>
        </w:rPr>
        <w:t>начальник</w:t>
      </w:r>
      <w:r w:rsidR="00876FE2" w:rsidRPr="008E4936">
        <w:rPr>
          <w:sz w:val="27"/>
          <w:szCs w:val="27"/>
        </w:rPr>
        <w:t>а</w:t>
      </w:r>
      <w:r w:rsidR="003175BC" w:rsidRPr="008E4936">
        <w:rPr>
          <w:sz w:val="27"/>
          <w:szCs w:val="27"/>
        </w:rPr>
        <w:t xml:space="preserve"> </w:t>
      </w:r>
      <w:r w:rsidR="007E36A5">
        <w:rPr>
          <w:sz w:val="27"/>
          <w:szCs w:val="27"/>
        </w:rPr>
        <w:t>отдела общего, дошкольного, дополнительного</w:t>
      </w:r>
      <w:r w:rsidR="003175BC" w:rsidRPr="008E4936">
        <w:rPr>
          <w:sz w:val="27"/>
          <w:szCs w:val="27"/>
        </w:rPr>
        <w:t xml:space="preserve"> образования, </w:t>
      </w:r>
      <w:r w:rsidR="003175BC" w:rsidRPr="008E4936">
        <w:rPr>
          <w:b/>
          <w:sz w:val="27"/>
          <w:szCs w:val="27"/>
        </w:rPr>
        <w:t>председатель оргкомитета</w:t>
      </w:r>
    </w:p>
    <w:p w:rsidR="006E2292" w:rsidRDefault="008A48E2" w:rsidP="00482FE8">
      <w:pPr>
        <w:jc w:val="both"/>
        <w:rPr>
          <w:b/>
          <w:sz w:val="27"/>
          <w:szCs w:val="27"/>
        </w:rPr>
      </w:pPr>
      <w:r w:rsidRPr="008E4936">
        <w:rPr>
          <w:sz w:val="27"/>
          <w:szCs w:val="27"/>
        </w:rPr>
        <w:t>Масова С.</w:t>
      </w:r>
      <w:r w:rsidR="00DD797E" w:rsidRPr="008E4936">
        <w:rPr>
          <w:sz w:val="27"/>
          <w:szCs w:val="27"/>
        </w:rPr>
        <w:t>В.</w:t>
      </w:r>
      <w:r w:rsidR="009B6139" w:rsidRPr="008E4936">
        <w:rPr>
          <w:sz w:val="27"/>
          <w:szCs w:val="27"/>
        </w:rPr>
        <w:t xml:space="preserve"> –</w:t>
      </w:r>
      <w:r w:rsidR="00DD797E" w:rsidRPr="008E4936">
        <w:rPr>
          <w:sz w:val="27"/>
          <w:szCs w:val="27"/>
        </w:rPr>
        <w:t xml:space="preserve"> методист информационно-методического отдела МКУ Отдела образования</w:t>
      </w:r>
      <w:r w:rsidR="00E32E17" w:rsidRPr="008E4936">
        <w:rPr>
          <w:b/>
          <w:sz w:val="27"/>
          <w:szCs w:val="27"/>
        </w:rPr>
        <w:t xml:space="preserve">, </w:t>
      </w:r>
      <w:r w:rsidR="003175BC" w:rsidRPr="008E4936">
        <w:rPr>
          <w:b/>
          <w:sz w:val="27"/>
          <w:szCs w:val="27"/>
        </w:rPr>
        <w:t>ответственный секретарь</w:t>
      </w:r>
    </w:p>
    <w:p w:rsidR="00855D23" w:rsidRPr="00855D23" w:rsidRDefault="00855D23" w:rsidP="00482FE8">
      <w:pPr>
        <w:jc w:val="both"/>
        <w:rPr>
          <w:b/>
          <w:sz w:val="27"/>
          <w:szCs w:val="27"/>
        </w:rPr>
      </w:pPr>
      <w:r w:rsidRPr="00855D23">
        <w:rPr>
          <w:sz w:val="27"/>
          <w:szCs w:val="27"/>
        </w:rPr>
        <w:t>Лебедев И. Е.</w:t>
      </w:r>
      <w:r w:rsidRPr="00855D23">
        <w:rPr>
          <w:b/>
          <w:sz w:val="27"/>
          <w:szCs w:val="27"/>
        </w:rPr>
        <w:t xml:space="preserve"> - </w:t>
      </w:r>
      <w:r w:rsidRPr="008E4936">
        <w:rPr>
          <w:sz w:val="27"/>
          <w:szCs w:val="27"/>
        </w:rPr>
        <w:t>консультант отдела общего, дошкольного, дополнительного образования Управления образования</w:t>
      </w:r>
    </w:p>
    <w:p w:rsidR="009B6139" w:rsidRPr="008E4936" w:rsidRDefault="009B6139" w:rsidP="00482FE8">
      <w:pPr>
        <w:jc w:val="both"/>
        <w:rPr>
          <w:sz w:val="27"/>
          <w:szCs w:val="27"/>
        </w:rPr>
      </w:pPr>
      <w:r w:rsidRPr="008E4936">
        <w:rPr>
          <w:sz w:val="27"/>
          <w:szCs w:val="27"/>
        </w:rPr>
        <w:t xml:space="preserve">Носкова С.С. –  </w:t>
      </w:r>
      <w:r w:rsidR="00DD797E" w:rsidRPr="008E4936">
        <w:rPr>
          <w:sz w:val="27"/>
          <w:szCs w:val="27"/>
        </w:rPr>
        <w:t>консультант отдела общего, дошкольного, дополнительного образования Управления образования</w:t>
      </w:r>
    </w:p>
    <w:p w:rsidR="008A48E2" w:rsidRPr="008E4936" w:rsidRDefault="008A48E2" w:rsidP="00482FE8">
      <w:pPr>
        <w:jc w:val="both"/>
        <w:rPr>
          <w:sz w:val="27"/>
          <w:szCs w:val="27"/>
        </w:rPr>
      </w:pPr>
      <w:r w:rsidRPr="008E4936">
        <w:rPr>
          <w:sz w:val="27"/>
          <w:szCs w:val="27"/>
        </w:rPr>
        <w:t xml:space="preserve">Фрякина Н.В. – консультант отдела общего, дошкольного, дополнительного образования Управления образования </w:t>
      </w:r>
    </w:p>
    <w:p w:rsidR="00A709C0" w:rsidRDefault="00A709C0" w:rsidP="00AE61C4">
      <w:pPr>
        <w:jc w:val="center"/>
        <w:rPr>
          <w:b/>
        </w:rPr>
      </w:pPr>
    </w:p>
    <w:p w:rsidR="00C15238" w:rsidRDefault="008A48E2" w:rsidP="00AE61C4">
      <w:pPr>
        <w:jc w:val="center"/>
        <w:rPr>
          <w:b/>
          <w:bCs/>
          <w:sz w:val="27"/>
          <w:szCs w:val="27"/>
        </w:rPr>
      </w:pPr>
      <w:r w:rsidRPr="00781085">
        <w:rPr>
          <w:b/>
          <w:sz w:val="27"/>
          <w:szCs w:val="27"/>
        </w:rPr>
        <w:t>Состав жюри</w:t>
      </w:r>
      <w:r w:rsidR="008E4936" w:rsidRPr="00781085">
        <w:rPr>
          <w:b/>
          <w:sz w:val="27"/>
          <w:szCs w:val="27"/>
        </w:rPr>
        <w:t xml:space="preserve"> </w:t>
      </w:r>
      <w:r w:rsidR="00AE61C4" w:rsidRPr="00781085">
        <w:rPr>
          <w:b/>
          <w:bCs/>
          <w:sz w:val="27"/>
          <w:szCs w:val="27"/>
        </w:rPr>
        <w:t xml:space="preserve">муниципального этапа </w:t>
      </w:r>
    </w:p>
    <w:p w:rsidR="008A48E2" w:rsidRPr="00781085" w:rsidRDefault="00AE61C4" w:rsidP="00AE61C4">
      <w:pPr>
        <w:jc w:val="center"/>
        <w:rPr>
          <w:sz w:val="27"/>
          <w:szCs w:val="27"/>
        </w:rPr>
      </w:pPr>
      <w:proofErr w:type="gramStart"/>
      <w:r w:rsidRPr="00781085">
        <w:rPr>
          <w:b/>
          <w:bCs/>
          <w:sz w:val="27"/>
          <w:szCs w:val="27"/>
        </w:rPr>
        <w:t>всероссийской</w:t>
      </w:r>
      <w:proofErr w:type="gramEnd"/>
      <w:r w:rsidRPr="00781085">
        <w:rPr>
          <w:b/>
          <w:bCs/>
          <w:sz w:val="27"/>
          <w:szCs w:val="27"/>
        </w:rPr>
        <w:t xml:space="preserve"> олимпиады школьников в 202</w:t>
      </w:r>
      <w:r w:rsidR="00855D23">
        <w:rPr>
          <w:b/>
          <w:bCs/>
          <w:sz w:val="27"/>
          <w:szCs w:val="27"/>
        </w:rPr>
        <w:t>2</w:t>
      </w:r>
      <w:r w:rsidRPr="00781085">
        <w:rPr>
          <w:b/>
          <w:bCs/>
          <w:sz w:val="27"/>
          <w:szCs w:val="27"/>
        </w:rPr>
        <w:t>-202</w:t>
      </w:r>
      <w:r w:rsidR="00855D23">
        <w:rPr>
          <w:b/>
          <w:bCs/>
          <w:sz w:val="27"/>
          <w:szCs w:val="27"/>
        </w:rPr>
        <w:t>3</w:t>
      </w:r>
      <w:r w:rsidRPr="00781085">
        <w:rPr>
          <w:b/>
          <w:bCs/>
          <w:sz w:val="27"/>
          <w:szCs w:val="27"/>
        </w:rPr>
        <w:t xml:space="preserve"> году</w:t>
      </w:r>
    </w:p>
    <w:p w:rsidR="00177DE0" w:rsidRPr="00781085" w:rsidRDefault="00177DE0" w:rsidP="007078E4">
      <w:pPr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Русский язык, литература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 xml:space="preserve">Перова Г.В. - учитель русского языка и литературы МБОУ СШ №4, председатель 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Фонарева Н.В. – учитель русского языка и литературы МБОУ ЦГСШ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Глазова А.Р. – учитель русского языка и литературы МБОУ ЦГ СШ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Аминова Е.В. – учитель русского языка и литературы МБОУ СШ № 3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ухина А.В. – учитель русского языка и литературы МБОУ СШ № 3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уратова Т.В. – учитель русского языка и литературы МБОУ СШ № 2</w:t>
      </w:r>
    </w:p>
    <w:p w:rsidR="00AE61C4" w:rsidRPr="00781085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Корец О.А. – учитель русского языка и литературы МБОУ СШ № 2</w:t>
      </w:r>
    </w:p>
    <w:p w:rsidR="00AE61C4" w:rsidRDefault="00AE61C4" w:rsidP="007A393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Вышкина Н.Н.– учитель русского языка и литературы МБОУ СШ № 4</w:t>
      </w:r>
    </w:p>
    <w:p w:rsidR="00322464" w:rsidRDefault="00322464" w:rsidP="00322464">
      <w:pPr>
        <w:numPr>
          <w:ilvl w:val="0"/>
          <w:numId w:val="2"/>
        </w:numPr>
        <w:tabs>
          <w:tab w:val="clear" w:pos="1070"/>
          <w:tab w:val="num" w:pos="851"/>
        </w:tabs>
        <w:ind w:left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ерова М.О. – учитель </w:t>
      </w:r>
      <w:r w:rsidRPr="00781085">
        <w:rPr>
          <w:sz w:val="27"/>
          <w:szCs w:val="27"/>
        </w:rPr>
        <w:t>русского языка и литературы МБОУ СШ № 4</w:t>
      </w:r>
    </w:p>
    <w:p w:rsidR="00AE61C4" w:rsidRPr="00781085" w:rsidRDefault="00AE61C4" w:rsidP="00322464">
      <w:pPr>
        <w:rPr>
          <w:b/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Искусство (МХК)</w:t>
      </w:r>
    </w:p>
    <w:p w:rsidR="00AE61C4" w:rsidRPr="00781085" w:rsidRDefault="00AE61C4" w:rsidP="007A3934">
      <w:pPr>
        <w:pStyle w:val="a5"/>
        <w:numPr>
          <w:ilvl w:val="0"/>
          <w:numId w:val="14"/>
        </w:numPr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Засалина Н.А. – учитель музыки, искусства МБОУ ЦГ СШ, председатель</w:t>
      </w:r>
    </w:p>
    <w:p w:rsidR="00322464" w:rsidRPr="00322464" w:rsidRDefault="00103840" w:rsidP="00322464">
      <w:pPr>
        <w:pStyle w:val="a5"/>
        <w:numPr>
          <w:ilvl w:val="0"/>
          <w:numId w:val="14"/>
        </w:numPr>
        <w:rPr>
          <w:sz w:val="27"/>
          <w:szCs w:val="27"/>
        </w:rPr>
      </w:pPr>
      <w:r w:rsidRPr="00103840">
        <w:rPr>
          <w:sz w:val="27"/>
          <w:szCs w:val="27"/>
        </w:rPr>
        <w:t>Морозова</w:t>
      </w:r>
      <w:r>
        <w:rPr>
          <w:sz w:val="27"/>
          <w:szCs w:val="27"/>
        </w:rPr>
        <w:t xml:space="preserve"> А. С.</w:t>
      </w:r>
      <w:r w:rsidR="00322464">
        <w:rPr>
          <w:sz w:val="27"/>
          <w:szCs w:val="27"/>
        </w:rPr>
        <w:t xml:space="preserve"> - учитель ИЗО МБОУ СШ №2</w:t>
      </w:r>
    </w:p>
    <w:p w:rsidR="00AE61C4" w:rsidRPr="00781085" w:rsidRDefault="00AE61C4" w:rsidP="007A3934">
      <w:pPr>
        <w:pStyle w:val="a5"/>
        <w:numPr>
          <w:ilvl w:val="0"/>
          <w:numId w:val="14"/>
        </w:numPr>
        <w:rPr>
          <w:sz w:val="27"/>
          <w:szCs w:val="27"/>
        </w:rPr>
      </w:pPr>
      <w:r w:rsidRPr="00781085">
        <w:rPr>
          <w:sz w:val="27"/>
          <w:szCs w:val="27"/>
        </w:rPr>
        <w:t>Ерова Л.В. – учитель музыки, искусства МБОУ СШ №4</w:t>
      </w: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 xml:space="preserve">Английский язык </w:t>
      </w:r>
    </w:p>
    <w:p w:rsidR="00AE61C4" w:rsidRPr="00781085" w:rsidRDefault="00AE61C4" w:rsidP="007A3934">
      <w:pPr>
        <w:numPr>
          <w:ilvl w:val="0"/>
          <w:numId w:val="3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Федулова А.В. – учитель английского языка МБОУ ЦГ СШ, председатель</w:t>
      </w:r>
    </w:p>
    <w:p w:rsidR="00AE61C4" w:rsidRPr="00781085" w:rsidRDefault="00AE61C4" w:rsidP="007A3934">
      <w:pPr>
        <w:numPr>
          <w:ilvl w:val="0"/>
          <w:numId w:val="3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Короткова А.А.– учитель английского языка МБОУ СШ № 4</w:t>
      </w:r>
    </w:p>
    <w:p w:rsidR="00AE61C4" w:rsidRPr="008C4229" w:rsidRDefault="00AE61C4" w:rsidP="007A3934">
      <w:pPr>
        <w:numPr>
          <w:ilvl w:val="0"/>
          <w:numId w:val="3"/>
        </w:numPr>
        <w:jc w:val="both"/>
        <w:rPr>
          <w:sz w:val="27"/>
          <w:szCs w:val="27"/>
        </w:rPr>
      </w:pPr>
      <w:r w:rsidRPr="008C4229">
        <w:rPr>
          <w:sz w:val="27"/>
          <w:szCs w:val="27"/>
        </w:rPr>
        <w:t>Горбачева Е.А. – учитель английского языка МБОУ СШ №3</w:t>
      </w:r>
    </w:p>
    <w:p w:rsidR="00781085" w:rsidRPr="008C4229" w:rsidRDefault="00781085" w:rsidP="00781085">
      <w:pPr>
        <w:jc w:val="center"/>
        <w:rPr>
          <w:b/>
          <w:sz w:val="27"/>
          <w:szCs w:val="27"/>
        </w:rPr>
      </w:pPr>
      <w:r w:rsidRPr="008C4229">
        <w:rPr>
          <w:b/>
          <w:sz w:val="27"/>
          <w:szCs w:val="27"/>
        </w:rPr>
        <w:t xml:space="preserve">Немецкий язык </w:t>
      </w:r>
    </w:p>
    <w:p w:rsidR="00781085" w:rsidRPr="008C4229" w:rsidRDefault="00781085" w:rsidP="007A3934">
      <w:pPr>
        <w:numPr>
          <w:ilvl w:val="0"/>
          <w:numId w:val="32"/>
        </w:numPr>
        <w:jc w:val="both"/>
        <w:rPr>
          <w:b/>
          <w:sz w:val="27"/>
          <w:szCs w:val="27"/>
        </w:rPr>
      </w:pPr>
      <w:r w:rsidRPr="008C4229">
        <w:rPr>
          <w:b/>
          <w:sz w:val="27"/>
          <w:szCs w:val="27"/>
        </w:rPr>
        <w:t>Беляева Т. Е.– учитель немецкого языка МБОУ ЦГ СШ, председатель</w:t>
      </w:r>
    </w:p>
    <w:p w:rsidR="00781085" w:rsidRPr="008C4229" w:rsidRDefault="00781085" w:rsidP="007A3934">
      <w:pPr>
        <w:numPr>
          <w:ilvl w:val="0"/>
          <w:numId w:val="32"/>
        </w:numPr>
        <w:jc w:val="both"/>
        <w:rPr>
          <w:sz w:val="27"/>
          <w:szCs w:val="27"/>
        </w:rPr>
      </w:pPr>
      <w:r w:rsidRPr="008C4229">
        <w:rPr>
          <w:sz w:val="27"/>
          <w:szCs w:val="27"/>
        </w:rPr>
        <w:t>Сокерина Е. В. -  учитель немецкого языка МБОУ СШ № 4</w:t>
      </w:r>
    </w:p>
    <w:p w:rsidR="00AC5831" w:rsidRPr="008C4229" w:rsidRDefault="00AC5831" w:rsidP="007A3934">
      <w:pPr>
        <w:numPr>
          <w:ilvl w:val="0"/>
          <w:numId w:val="32"/>
        </w:numPr>
        <w:jc w:val="both"/>
        <w:rPr>
          <w:sz w:val="27"/>
          <w:szCs w:val="27"/>
        </w:rPr>
      </w:pPr>
      <w:r>
        <w:rPr>
          <w:sz w:val="27"/>
          <w:szCs w:val="27"/>
        </w:rPr>
        <w:t>Никифорова Н.В. – учитель немецкого языка МБОУ СШ №4</w:t>
      </w:r>
    </w:p>
    <w:p w:rsidR="00781085" w:rsidRPr="008C4229" w:rsidRDefault="00781085" w:rsidP="00781085">
      <w:pPr>
        <w:ind w:left="720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 xml:space="preserve">Французский язык </w:t>
      </w:r>
    </w:p>
    <w:p w:rsidR="00AE61C4" w:rsidRPr="00781085" w:rsidRDefault="00AE61C4" w:rsidP="007A3934">
      <w:pPr>
        <w:numPr>
          <w:ilvl w:val="0"/>
          <w:numId w:val="4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Шикова Т.О. – учитель французского языка МБОУ СШ № 3, председатель</w:t>
      </w:r>
    </w:p>
    <w:p w:rsidR="00AE61C4" w:rsidRPr="00781085" w:rsidRDefault="00AE61C4" w:rsidP="007A3934">
      <w:pPr>
        <w:numPr>
          <w:ilvl w:val="0"/>
          <w:numId w:val="4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lastRenderedPageBreak/>
        <w:t>Стрелкова С.Р. – учитель французского языка МБОУ СШ № 4</w:t>
      </w:r>
    </w:p>
    <w:p w:rsidR="00AE61C4" w:rsidRPr="00781085" w:rsidRDefault="00AE61C4" w:rsidP="007A3934">
      <w:pPr>
        <w:pStyle w:val="a5"/>
        <w:numPr>
          <w:ilvl w:val="0"/>
          <w:numId w:val="4"/>
        </w:numPr>
        <w:jc w:val="both"/>
        <w:rPr>
          <w:b/>
          <w:i/>
          <w:sz w:val="27"/>
          <w:szCs w:val="27"/>
        </w:rPr>
      </w:pPr>
      <w:r w:rsidRPr="00781085">
        <w:rPr>
          <w:sz w:val="27"/>
          <w:szCs w:val="27"/>
        </w:rPr>
        <w:t>Бахвалова  Т.Б. – учитель французского языка МБОУ СШ № 3</w:t>
      </w:r>
    </w:p>
    <w:p w:rsidR="00AE61C4" w:rsidRPr="00781085" w:rsidRDefault="00AE61C4" w:rsidP="00AE61C4">
      <w:pPr>
        <w:pStyle w:val="a5"/>
        <w:ind w:left="765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Физика</w:t>
      </w:r>
      <w:r w:rsidR="003A4772">
        <w:rPr>
          <w:b/>
          <w:sz w:val="27"/>
          <w:szCs w:val="27"/>
        </w:rPr>
        <w:t>, астрономия</w:t>
      </w:r>
    </w:p>
    <w:p w:rsidR="00AE61C4" w:rsidRPr="00781085" w:rsidRDefault="00AE61C4" w:rsidP="007A3934">
      <w:pPr>
        <w:numPr>
          <w:ilvl w:val="0"/>
          <w:numId w:val="5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Мараховская С.В. – учитель физики МБОУ СШ № 3, председатель</w:t>
      </w:r>
    </w:p>
    <w:p w:rsidR="00AE61C4" w:rsidRPr="00781085" w:rsidRDefault="00AE61C4" w:rsidP="007A3934">
      <w:pPr>
        <w:numPr>
          <w:ilvl w:val="0"/>
          <w:numId w:val="5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Жбанова О.В. – учитель физики МБОУ ЦГСШ</w:t>
      </w:r>
    </w:p>
    <w:p w:rsidR="00AE61C4" w:rsidRPr="00781085" w:rsidRDefault="00AE61C4" w:rsidP="007A3934">
      <w:pPr>
        <w:numPr>
          <w:ilvl w:val="0"/>
          <w:numId w:val="5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 xml:space="preserve">Очкова Л.В. </w:t>
      </w:r>
      <w:r w:rsidRPr="00781085">
        <w:rPr>
          <w:b/>
          <w:sz w:val="27"/>
          <w:szCs w:val="27"/>
        </w:rPr>
        <w:t>–</w:t>
      </w:r>
      <w:r w:rsidRPr="00781085">
        <w:rPr>
          <w:sz w:val="27"/>
          <w:szCs w:val="27"/>
        </w:rPr>
        <w:t xml:space="preserve"> учитель физики МБОУ СШ № 2</w:t>
      </w:r>
    </w:p>
    <w:p w:rsidR="00AE61C4" w:rsidRPr="00781085" w:rsidRDefault="00AE61C4" w:rsidP="007A3934">
      <w:pPr>
        <w:numPr>
          <w:ilvl w:val="0"/>
          <w:numId w:val="5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араховский В.В. – учитель физики МБОУ СШ № 4</w:t>
      </w:r>
    </w:p>
    <w:p w:rsidR="00AE61C4" w:rsidRPr="00781085" w:rsidRDefault="00AE61C4" w:rsidP="00AE61C4">
      <w:pPr>
        <w:ind w:left="720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Математика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Кузнецова Т.Ю. – учитель математики МБОУ СШ №4, председатель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 xml:space="preserve">Лаврова Т.А. – учитель математики МБОУ ЦГ СШ 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ужжухина С.А. – учитель математики МБОУ ЦГ СШ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алеева С.Ю. – учитель математики МБОУ СШ № 2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Шимичева Е.Е. – учитель математики МБОУ СШ № 4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Горячева Т.В. – учитель математики МБОУ СШ № 3</w:t>
      </w:r>
    </w:p>
    <w:p w:rsidR="00AE61C4" w:rsidRPr="00781085" w:rsidRDefault="00AE61C4" w:rsidP="007A3934">
      <w:pPr>
        <w:numPr>
          <w:ilvl w:val="0"/>
          <w:numId w:val="6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орозова Т.Л. – учитель математики МБОУ СШ № 3</w:t>
      </w: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 xml:space="preserve">Биология, экология </w:t>
      </w:r>
    </w:p>
    <w:p w:rsidR="00AE61C4" w:rsidRPr="00781085" w:rsidRDefault="00AE61C4" w:rsidP="007A3934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Подосинникова Е.Б. - учитель биологии МБОУ ЦГ СШ, председатель</w:t>
      </w:r>
    </w:p>
    <w:p w:rsidR="008C4229" w:rsidRPr="00781085" w:rsidRDefault="008C4229" w:rsidP="008C4229">
      <w:pPr>
        <w:numPr>
          <w:ilvl w:val="0"/>
          <w:numId w:val="7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 xml:space="preserve">Маковицина Т.С. – учитель </w:t>
      </w:r>
      <w:r>
        <w:rPr>
          <w:sz w:val="27"/>
          <w:szCs w:val="27"/>
        </w:rPr>
        <w:t>биологии</w:t>
      </w:r>
      <w:r w:rsidRPr="00781085">
        <w:rPr>
          <w:sz w:val="27"/>
          <w:szCs w:val="27"/>
        </w:rPr>
        <w:t xml:space="preserve"> МБОУ ЦГСШ</w:t>
      </w:r>
    </w:p>
    <w:p w:rsidR="008C4229" w:rsidRPr="008C4229" w:rsidRDefault="00AE61C4" w:rsidP="008C4229">
      <w:pPr>
        <w:numPr>
          <w:ilvl w:val="0"/>
          <w:numId w:val="7"/>
        </w:numPr>
        <w:jc w:val="both"/>
        <w:rPr>
          <w:sz w:val="27"/>
          <w:szCs w:val="27"/>
        </w:rPr>
      </w:pPr>
      <w:r w:rsidRPr="008C4229">
        <w:rPr>
          <w:sz w:val="27"/>
          <w:szCs w:val="27"/>
        </w:rPr>
        <w:t>Иванова А. А. – учитель биологии МБОУ СШ №3</w:t>
      </w:r>
    </w:p>
    <w:p w:rsidR="00AE61C4" w:rsidRDefault="00AE61C4" w:rsidP="007A3934">
      <w:pPr>
        <w:numPr>
          <w:ilvl w:val="0"/>
          <w:numId w:val="7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Рыбина Н.А.– учитель биологии МБОУ СШ № 2</w:t>
      </w:r>
    </w:p>
    <w:p w:rsidR="008C4229" w:rsidRPr="00781085" w:rsidRDefault="008C4229" w:rsidP="007A3934">
      <w:pPr>
        <w:numPr>
          <w:ilvl w:val="0"/>
          <w:numId w:val="7"/>
        </w:numPr>
        <w:jc w:val="both"/>
        <w:rPr>
          <w:sz w:val="27"/>
          <w:szCs w:val="27"/>
        </w:rPr>
      </w:pPr>
      <w:r>
        <w:rPr>
          <w:sz w:val="27"/>
          <w:szCs w:val="27"/>
        </w:rPr>
        <w:t>Скворцова Е.А. – учитель биологии МБОУ СШ №4</w:t>
      </w:r>
    </w:p>
    <w:p w:rsidR="00AE61C4" w:rsidRPr="00781085" w:rsidRDefault="00AE61C4" w:rsidP="00AE61C4">
      <w:pPr>
        <w:jc w:val="center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Химия</w:t>
      </w:r>
    </w:p>
    <w:p w:rsidR="00AE61C4" w:rsidRPr="00781085" w:rsidRDefault="00AE61C4" w:rsidP="007A3934">
      <w:pPr>
        <w:numPr>
          <w:ilvl w:val="0"/>
          <w:numId w:val="8"/>
        </w:numPr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Матросова Н.В. – учитель химии МБОУ СШ № 2,председатель</w:t>
      </w:r>
    </w:p>
    <w:p w:rsidR="00AE61C4" w:rsidRPr="00781085" w:rsidRDefault="00AE61C4" w:rsidP="007A3934">
      <w:pPr>
        <w:numPr>
          <w:ilvl w:val="0"/>
          <w:numId w:val="8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Абрамова</w:t>
      </w:r>
      <w:r w:rsidR="00781085">
        <w:rPr>
          <w:sz w:val="27"/>
          <w:szCs w:val="27"/>
        </w:rPr>
        <w:t xml:space="preserve"> </w:t>
      </w:r>
      <w:r w:rsidRPr="00781085">
        <w:rPr>
          <w:sz w:val="27"/>
          <w:szCs w:val="27"/>
        </w:rPr>
        <w:t>И.</w:t>
      </w:r>
      <w:r w:rsidR="00781085">
        <w:rPr>
          <w:sz w:val="27"/>
          <w:szCs w:val="27"/>
        </w:rPr>
        <w:t xml:space="preserve"> </w:t>
      </w:r>
      <w:r w:rsidRPr="00781085">
        <w:rPr>
          <w:sz w:val="27"/>
          <w:szCs w:val="27"/>
        </w:rPr>
        <w:t xml:space="preserve">В.– учитель химии МБОУ СШ № 3 </w:t>
      </w:r>
    </w:p>
    <w:p w:rsidR="00AE61C4" w:rsidRPr="00781085" w:rsidRDefault="00AE61C4" w:rsidP="007A3934">
      <w:pPr>
        <w:numPr>
          <w:ilvl w:val="0"/>
          <w:numId w:val="8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Маковицина Т.С. – учитель химии МБОУ ЦГСШ</w:t>
      </w:r>
    </w:p>
    <w:p w:rsidR="00AE61C4" w:rsidRPr="00781085" w:rsidRDefault="00AE61C4" w:rsidP="007A3934">
      <w:pPr>
        <w:numPr>
          <w:ilvl w:val="0"/>
          <w:numId w:val="8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 xml:space="preserve">Рябикова Н.В. – учитель химии МБОУ СШ № 4 </w:t>
      </w:r>
    </w:p>
    <w:p w:rsidR="00AE61C4" w:rsidRPr="00781085" w:rsidRDefault="00AE61C4" w:rsidP="00AE61C4">
      <w:pPr>
        <w:ind w:left="720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Обществознание, история, право</w:t>
      </w:r>
    </w:p>
    <w:p w:rsidR="008C4229" w:rsidRPr="00103840" w:rsidRDefault="008C4229" w:rsidP="008C4229">
      <w:pPr>
        <w:numPr>
          <w:ilvl w:val="0"/>
          <w:numId w:val="9"/>
        </w:numPr>
        <w:jc w:val="both"/>
        <w:rPr>
          <w:b/>
          <w:sz w:val="27"/>
          <w:szCs w:val="27"/>
        </w:rPr>
      </w:pPr>
      <w:r w:rsidRPr="00103840">
        <w:rPr>
          <w:b/>
          <w:sz w:val="27"/>
          <w:szCs w:val="27"/>
        </w:rPr>
        <w:t>Ланцова Т.В.– учитель истории МБОУ ЦГ СШ, председатель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b/>
          <w:sz w:val="27"/>
          <w:szCs w:val="27"/>
        </w:rPr>
      </w:pPr>
      <w:r w:rsidRPr="008C4229">
        <w:rPr>
          <w:sz w:val="27"/>
          <w:szCs w:val="27"/>
        </w:rPr>
        <w:t>Руденко С.</w:t>
      </w:r>
      <w:r w:rsidR="008C4229" w:rsidRPr="008C4229">
        <w:rPr>
          <w:sz w:val="27"/>
          <w:szCs w:val="27"/>
        </w:rPr>
        <w:t>Б. – учитель истории МБОУ ЦГ СШ</w:t>
      </w:r>
      <w:r w:rsidRPr="00781085">
        <w:rPr>
          <w:b/>
          <w:sz w:val="27"/>
          <w:szCs w:val="27"/>
        </w:rPr>
        <w:t xml:space="preserve"> 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Горшкова Т.В. – учитель истории МБОУ СШ № 2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Евдокимова В.П. – учитель истории МБОУ СШ №3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b/>
          <w:sz w:val="27"/>
          <w:szCs w:val="27"/>
        </w:rPr>
      </w:pPr>
      <w:r w:rsidRPr="00781085">
        <w:rPr>
          <w:sz w:val="27"/>
          <w:szCs w:val="27"/>
        </w:rPr>
        <w:t xml:space="preserve">Сипакова Т.О. – учитель истории МБОУ СШ №3 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>Бакирова И.С. – учитель истории и обществознания МБОУ СШ № 4</w:t>
      </w:r>
    </w:p>
    <w:p w:rsidR="00AE61C4" w:rsidRPr="00781085" w:rsidRDefault="00AE61C4" w:rsidP="007A3934">
      <w:pPr>
        <w:numPr>
          <w:ilvl w:val="0"/>
          <w:numId w:val="9"/>
        </w:numPr>
        <w:jc w:val="both"/>
        <w:rPr>
          <w:sz w:val="27"/>
          <w:szCs w:val="27"/>
        </w:rPr>
      </w:pPr>
      <w:r w:rsidRPr="00781085">
        <w:rPr>
          <w:sz w:val="27"/>
          <w:szCs w:val="27"/>
        </w:rPr>
        <w:t xml:space="preserve">Мараховская Н.Е. – учитель истории и обществознания МБОУ СШ № </w:t>
      </w:r>
      <w:r w:rsidR="00AC5831">
        <w:rPr>
          <w:sz w:val="27"/>
          <w:szCs w:val="27"/>
        </w:rPr>
        <w:t>2</w:t>
      </w:r>
    </w:p>
    <w:p w:rsidR="00AE61C4" w:rsidRPr="00781085" w:rsidRDefault="00AE61C4" w:rsidP="00AE61C4">
      <w:pPr>
        <w:ind w:left="720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 xml:space="preserve">География </w:t>
      </w:r>
    </w:p>
    <w:p w:rsidR="00781085" w:rsidRPr="000F68FD" w:rsidRDefault="00AE61C4" w:rsidP="007A3934">
      <w:pPr>
        <w:numPr>
          <w:ilvl w:val="0"/>
          <w:numId w:val="10"/>
        </w:numPr>
        <w:tabs>
          <w:tab w:val="clear" w:pos="720"/>
          <w:tab w:val="num" w:pos="644"/>
        </w:tabs>
        <w:ind w:left="644"/>
        <w:jc w:val="both"/>
        <w:rPr>
          <w:b/>
          <w:sz w:val="27"/>
          <w:szCs w:val="27"/>
        </w:rPr>
      </w:pPr>
      <w:r w:rsidRPr="000F68FD">
        <w:rPr>
          <w:b/>
          <w:sz w:val="27"/>
          <w:szCs w:val="27"/>
        </w:rPr>
        <w:t>Афанасьева С.М. – учитель географии МБОУ ЦГ СШ</w:t>
      </w:r>
      <w:r w:rsidR="00781085" w:rsidRPr="000F68FD">
        <w:rPr>
          <w:b/>
          <w:sz w:val="27"/>
          <w:szCs w:val="27"/>
        </w:rPr>
        <w:t>, председатель</w:t>
      </w:r>
    </w:p>
    <w:p w:rsidR="00781085" w:rsidRDefault="00AE61C4" w:rsidP="007A3934">
      <w:pPr>
        <w:numPr>
          <w:ilvl w:val="0"/>
          <w:numId w:val="10"/>
        </w:numPr>
        <w:tabs>
          <w:tab w:val="clear" w:pos="720"/>
          <w:tab w:val="num" w:pos="644"/>
        </w:tabs>
        <w:jc w:val="both"/>
        <w:rPr>
          <w:sz w:val="27"/>
          <w:szCs w:val="27"/>
        </w:rPr>
      </w:pPr>
      <w:proofErr w:type="spellStart"/>
      <w:r w:rsidRPr="00781085">
        <w:rPr>
          <w:sz w:val="27"/>
          <w:szCs w:val="27"/>
        </w:rPr>
        <w:t>Решева</w:t>
      </w:r>
      <w:proofErr w:type="spellEnd"/>
      <w:r w:rsidRPr="00781085">
        <w:rPr>
          <w:sz w:val="27"/>
          <w:szCs w:val="27"/>
        </w:rPr>
        <w:t xml:space="preserve"> Е.Б. – учитель географии МБОУ СШ №4</w:t>
      </w:r>
      <w:r w:rsidR="00781085" w:rsidRPr="00781085">
        <w:rPr>
          <w:sz w:val="27"/>
          <w:szCs w:val="27"/>
        </w:rPr>
        <w:t xml:space="preserve"> </w:t>
      </w:r>
    </w:p>
    <w:p w:rsidR="00781085" w:rsidRDefault="00781085" w:rsidP="007A3934">
      <w:pPr>
        <w:numPr>
          <w:ilvl w:val="0"/>
          <w:numId w:val="10"/>
        </w:numPr>
        <w:tabs>
          <w:tab w:val="clear" w:pos="720"/>
          <w:tab w:val="num" w:pos="644"/>
        </w:tabs>
        <w:jc w:val="both"/>
        <w:rPr>
          <w:sz w:val="27"/>
          <w:szCs w:val="27"/>
        </w:rPr>
      </w:pPr>
      <w:r w:rsidRPr="00781085">
        <w:rPr>
          <w:sz w:val="27"/>
          <w:szCs w:val="27"/>
        </w:rPr>
        <w:t>Евдокимова В. П. - учитель истории и обществознания МБОУ СШ №3</w:t>
      </w:r>
    </w:p>
    <w:p w:rsidR="00AE61C4" w:rsidRPr="00781085" w:rsidRDefault="00AE61C4" w:rsidP="00781085">
      <w:pPr>
        <w:tabs>
          <w:tab w:val="num" w:pos="644"/>
        </w:tabs>
        <w:ind w:hanging="360"/>
        <w:jc w:val="center"/>
        <w:rPr>
          <w:b/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Информатика</w:t>
      </w:r>
    </w:p>
    <w:p w:rsidR="00AE61C4" w:rsidRPr="00781085" w:rsidRDefault="00AE61C4" w:rsidP="007A3934">
      <w:pPr>
        <w:numPr>
          <w:ilvl w:val="0"/>
          <w:numId w:val="11"/>
        </w:numPr>
        <w:tabs>
          <w:tab w:val="clear" w:pos="1260"/>
          <w:tab w:val="num" w:pos="426"/>
        </w:tabs>
        <w:ind w:left="709" w:hanging="425"/>
        <w:jc w:val="both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Лютова О.В. – учитель информатики МБОУ СШ № 4, председатель</w:t>
      </w:r>
    </w:p>
    <w:p w:rsidR="00AE61C4" w:rsidRPr="00781085" w:rsidRDefault="00AE61C4" w:rsidP="007A3934">
      <w:pPr>
        <w:numPr>
          <w:ilvl w:val="0"/>
          <w:numId w:val="11"/>
        </w:numPr>
        <w:tabs>
          <w:tab w:val="clear" w:pos="1260"/>
          <w:tab w:val="num" w:pos="426"/>
        </w:tabs>
        <w:ind w:left="709" w:hanging="425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Темерева О.В.– учитель информатики МБОУ ЦГСШ</w:t>
      </w:r>
    </w:p>
    <w:p w:rsidR="00AE61C4" w:rsidRDefault="00AE61C4" w:rsidP="007A3934">
      <w:pPr>
        <w:numPr>
          <w:ilvl w:val="0"/>
          <w:numId w:val="11"/>
        </w:numPr>
        <w:tabs>
          <w:tab w:val="clear" w:pos="1260"/>
          <w:tab w:val="num" w:pos="426"/>
        </w:tabs>
        <w:ind w:left="709" w:hanging="425"/>
        <w:jc w:val="both"/>
        <w:rPr>
          <w:sz w:val="27"/>
          <w:szCs w:val="27"/>
        </w:rPr>
      </w:pPr>
      <w:r w:rsidRPr="00781085">
        <w:rPr>
          <w:sz w:val="27"/>
          <w:szCs w:val="27"/>
        </w:rPr>
        <w:t>Быкова И.В. – учитель информатики МБОУ СШ № 2</w:t>
      </w:r>
    </w:p>
    <w:p w:rsidR="00AC5831" w:rsidRPr="00AC5831" w:rsidRDefault="00AC5831" w:rsidP="00AC5831">
      <w:pPr>
        <w:numPr>
          <w:ilvl w:val="0"/>
          <w:numId w:val="11"/>
        </w:numPr>
        <w:tabs>
          <w:tab w:val="clear" w:pos="1260"/>
          <w:tab w:val="num" w:pos="426"/>
        </w:tabs>
        <w:ind w:left="709" w:hanging="425"/>
        <w:jc w:val="both"/>
        <w:rPr>
          <w:sz w:val="27"/>
          <w:szCs w:val="27"/>
        </w:rPr>
      </w:pPr>
      <w:r w:rsidRPr="00AC5831">
        <w:rPr>
          <w:sz w:val="27"/>
          <w:szCs w:val="27"/>
        </w:rPr>
        <w:lastRenderedPageBreak/>
        <w:t xml:space="preserve">Цветкова А.А. – учитель </w:t>
      </w:r>
      <w:r>
        <w:rPr>
          <w:sz w:val="27"/>
          <w:szCs w:val="27"/>
        </w:rPr>
        <w:t xml:space="preserve">информатики </w:t>
      </w:r>
      <w:r w:rsidRPr="00AC5831">
        <w:rPr>
          <w:sz w:val="27"/>
          <w:szCs w:val="27"/>
        </w:rPr>
        <w:t xml:space="preserve">МКОУ Сосновской СШ им. </w:t>
      </w:r>
      <w:proofErr w:type="spellStart"/>
      <w:r w:rsidRPr="00AC5831">
        <w:rPr>
          <w:sz w:val="27"/>
          <w:szCs w:val="27"/>
        </w:rPr>
        <w:t>М.Я.Бредова</w:t>
      </w:r>
      <w:proofErr w:type="spellEnd"/>
    </w:p>
    <w:p w:rsidR="00AC5831" w:rsidRPr="00781085" w:rsidRDefault="00AC5831" w:rsidP="00AC5831">
      <w:pPr>
        <w:ind w:left="709"/>
        <w:jc w:val="both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ОБЖ</w:t>
      </w:r>
    </w:p>
    <w:p w:rsidR="00AE61C4" w:rsidRPr="00781085" w:rsidRDefault="00AE61C4" w:rsidP="007A3934">
      <w:pPr>
        <w:numPr>
          <w:ilvl w:val="0"/>
          <w:numId w:val="12"/>
        </w:numPr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Большаков В.Г. – учитель ОБЖ МБОУ СШ № 3,</w:t>
      </w:r>
      <w:r w:rsidR="00BF1C7B" w:rsidRPr="00781085">
        <w:rPr>
          <w:b/>
          <w:sz w:val="27"/>
          <w:szCs w:val="27"/>
        </w:rPr>
        <w:t xml:space="preserve"> </w:t>
      </w:r>
      <w:r w:rsidRPr="00781085">
        <w:rPr>
          <w:b/>
          <w:sz w:val="27"/>
          <w:szCs w:val="27"/>
        </w:rPr>
        <w:t>председатель</w:t>
      </w:r>
    </w:p>
    <w:p w:rsidR="00AE61C4" w:rsidRPr="00781085" w:rsidRDefault="00AE61C4" w:rsidP="007A3934">
      <w:pPr>
        <w:numPr>
          <w:ilvl w:val="0"/>
          <w:numId w:val="12"/>
        </w:numPr>
        <w:rPr>
          <w:sz w:val="27"/>
          <w:szCs w:val="27"/>
        </w:rPr>
      </w:pPr>
      <w:r w:rsidRPr="00781085">
        <w:rPr>
          <w:sz w:val="27"/>
          <w:szCs w:val="27"/>
        </w:rPr>
        <w:t xml:space="preserve">Нилов О.О. – учитель </w:t>
      </w:r>
      <w:r w:rsidR="00AC5831">
        <w:rPr>
          <w:sz w:val="27"/>
          <w:szCs w:val="27"/>
        </w:rPr>
        <w:t xml:space="preserve">ОБЖ </w:t>
      </w:r>
      <w:r w:rsidRPr="00781085">
        <w:rPr>
          <w:sz w:val="27"/>
          <w:szCs w:val="27"/>
        </w:rPr>
        <w:t>МБОУ ЦГСШ</w:t>
      </w:r>
    </w:p>
    <w:p w:rsidR="00AE61C4" w:rsidRDefault="00AE61C4" w:rsidP="007A3934">
      <w:pPr>
        <w:numPr>
          <w:ilvl w:val="0"/>
          <w:numId w:val="12"/>
        </w:numPr>
        <w:rPr>
          <w:sz w:val="27"/>
          <w:szCs w:val="27"/>
        </w:rPr>
      </w:pPr>
      <w:r w:rsidRPr="00781085">
        <w:rPr>
          <w:sz w:val="27"/>
          <w:szCs w:val="27"/>
        </w:rPr>
        <w:t>Саулов С.В. –учитель МБОУ СШ №2</w:t>
      </w:r>
    </w:p>
    <w:p w:rsidR="00AC5831" w:rsidRDefault="00AC5831" w:rsidP="007A3934">
      <w:pPr>
        <w:numPr>
          <w:ilvl w:val="0"/>
          <w:numId w:val="12"/>
        </w:numPr>
        <w:rPr>
          <w:sz w:val="27"/>
          <w:szCs w:val="27"/>
        </w:rPr>
      </w:pPr>
      <w:r>
        <w:rPr>
          <w:sz w:val="27"/>
          <w:szCs w:val="27"/>
        </w:rPr>
        <w:t>Услуги А.И. – учитель ОБЖ МБОУ СШ №4</w:t>
      </w:r>
    </w:p>
    <w:p w:rsidR="00AC5831" w:rsidRPr="00781085" w:rsidRDefault="00AC5831" w:rsidP="00AC5831">
      <w:pPr>
        <w:ind w:left="720"/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Технология</w:t>
      </w:r>
      <w:r w:rsidR="00103840">
        <w:rPr>
          <w:b/>
          <w:sz w:val="27"/>
          <w:szCs w:val="27"/>
        </w:rPr>
        <w:t xml:space="preserve"> (девочки)</w:t>
      </w:r>
    </w:p>
    <w:p w:rsidR="00AE61C4" w:rsidRPr="00781085" w:rsidRDefault="00AE61C4" w:rsidP="007A3934">
      <w:pPr>
        <w:pStyle w:val="a5"/>
        <w:numPr>
          <w:ilvl w:val="0"/>
          <w:numId w:val="16"/>
        </w:numPr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Рычкова О.Р. – учитель технологии МБОУ ЦГ СШ</w:t>
      </w:r>
      <w:r w:rsidRPr="00781085">
        <w:rPr>
          <w:sz w:val="27"/>
          <w:szCs w:val="27"/>
        </w:rPr>
        <w:t xml:space="preserve">, </w:t>
      </w:r>
      <w:r w:rsidRPr="00781085">
        <w:rPr>
          <w:b/>
          <w:sz w:val="27"/>
          <w:szCs w:val="27"/>
        </w:rPr>
        <w:t>председатель</w:t>
      </w:r>
    </w:p>
    <w:p w:rsidR="00AE61C4" w:rsidRPr="00781085" w:rsidRDefault="00AE61C4" w:rsidP="007A3934">
      <w:pPr>
        <w:numPr>
          <w:ilvl w:val="0"/>
          <w:numId w:val="16"/>
        </w:numPr>
        <w:rPr>
          <w:sz w:val="27"/>
          <w:szCs w:val="27"/>
        </w:rPr>
      </w:pPr>
      <w:r w:rsidRPr="00781085">
        <w:rPr>
          <w:sz w:val="27"/>
          <w:szCs w:val="27"/>
        </w:rPr>
        <w:t>Болотина О.В. – учитель технологии МБОУ СШ № 3</w:t>
      </w:r>
    </w:p>
    <w:p w:rsidR="00AE61C4" w:rsidRDefault="00AE61C4" w:rsidP="007A3934">
      <w:pPr>
        <w:numPr>
          <w:ilvl w:val="0"/>
          <w:numId w:val="16"/>
        </w:numPr>
        <w:rPr>
          <w:sz w:val="27"/>
          <w:szCs w:val="27"/>
        </w:rPr>
      </w:pPr>
      <w:r w:rsidRPr="00781085">
        <w:rPr>
          <w:sz w:val="27"/>
          <w:szCs w:val="27"/>
        </w:rPr>
        <w:t xml:space="preserve">Агеева И.А. – учитель технологии МКОУ </w:t>
      </w:r>
      <w:r w:rsidR="00A55113">
        <w:rPr>
          <w:sz w:val="27"/>
          <w:szCs w:val="27"/>
        </w:rPr>
        <w:t>Каминская С</w:t>
      </w:r>
      <w:r w:rsidRPr="00781085">
        <w:rPr>
          <w:sz w:val="27"/>
          <w:szCs w:val="27"/>
        </w:rPr>
        <w:t>Ш</w:t>
      </w:r>
    </w:p>
    <w:p w:rsidR="00AC5831" w:rsidRDefault="00103840" w:rsidP="007A3934">
      <w:pPr>
        <w:numPr>
          <w:ilvl w:val="0"/>
          <w:numId w:val="16"/>
        </w:numPr>
        <w:rPr>
          <w:sz w:val="27"/>
          <w:szCs w:val="27"/>
        </w:rPr>
      </w:pPr>
      <w:r>
        <w:rPr>
          <w:sz w:val="27"/>
          <w:szCs w:val="27"/>
        </w:rPr>
        <w:t>Морозова А. С</w:t>
      </w:r>
      <w:r w:rsidR="00AC5831">
        <w:rPr>
          <w:sz w:val="27"/>
          <w:szCs w:val="27"/>
        </w:rPr>
        <w:t>. – учитель технологии МБОУ СШ №2</w:t>
      </w:r>
    </w:p>
    <w:p w:rsidR="00AC5831" w:rsidRPr="00781085" w:rsidRDefault="00AC5831" w:rsidP="007A3934">
      <w:pPr>
        <w:numPr>
          <w:ilvl w:val="0"/>
          <w:numId w:val="16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Куташова</w:t>
      </w:r>
      <w:proofErr w:type="spellEnd"/>
      <w:r>
        <w:rPr>
          <w:sz w:val="27"/>
          <w:szCs w:val="27"/>
        </w:rPr>
        <w:t xml:space="preserve"> И.Н. – учитель технологии МБОУ СШ №4</w:t>
      </w:r>
    </w:p>
    <w:p w:rsidR="00103840" w:rsidRPr="00103840" w:rsidRDefault="00103840" w:rsidP="00103840">
      <w:pPr>
        <w:pStyle w:val="a5"/>
        <w:ind w:left="786"/>
        <w:rPr>
          <w:sz w:val="27"/>
          <w:szCs w:val="27"/>
        </w:rPr>
      </w:pPr>
    </w:p>
    <w:p w:rsidR="00103840" w:rsidRPr="00103840" w:rsidRDefault="00103840" w:rsidP="00103840">
      <w:pPr>
        <w:ind w:left="3540"/>
        <w:rPr>
          <w:b/>
          <w:sz w:val="27"/>
          <w:szCs w:val="27"/>
        </w:rPr>
      </w:pPr>
      <w:r w:rsidRPr="00103840">
        <w:rPr>
          <w:b/>
          <w:sz w:val="27"/>
          <w:szCs w:val="27"/>
        </w:rPr>
        <w:t>Технология</w:t>
      </w:r>
      <w:r>
        <w:rPr>
          <w:b/>
          <w:sz w:val="27"/>
          <w:szCs w:val="27"/>
        </w:rPr>
        <w:t xml:space="preserve"> (мальчики)</w:t>
      </w:r>
    </w:p>
    <w:p w:rsidR="00AE61C4" w:rsidRPr="00781085" w:rsidRDefault="00AE61C4" w:rsidP="007A3934">
      <w:pPr>
        <w:numPr>
          <w:ilvl w:val="0"/>
          <w:numId w:val="17"/>
        </w:numPr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Нилов О. О., учитель технологии МБОУ ЦГ СШ, председатель</w:t>
      </w:r>
    </w:p>
    <w:p w:rsidR="00AE61C4" w:rsidRPr="00781085" w:rsidRDefault="00AE61C4" w:rsidP="007A3934">
      <w:pPr>
        <w:numPr>
          <w:ilvl w:val="0"/>
          <w:numId w:val="17"/>
        </w:numPr>
        <w:rPr>
          <w:sz w:val="27"/>
          <w:szCs w:val="27"/>
        </w:rPr>
      </w:pPr>
      <w:r w:rsidRPr="00781085">
        <w:rPr>
          <w:sz w:val="27"/>
          <w:szCs w:val="27"/>
        </w:rPr>
        <w:t>Большаков В.Г. – учитель технологии МБОУ СШ № 3</w:t>
      </w:r>
    </w:p>
    <w:p w:rsidR="00AE61C4" w:rsidRDefault="00AE61C4" w:rsidP="007A3934">
      <w:pPr>
        <w:numPr>
          <w:ilvl w:val="0"/>
          <w:numId w:val="17"/>
        </w:numPr>
        <w:rPr>
          <w:sz w:val="27"/>
          <w:szCs w:val="27"/>
        </w:rPr>
      </w:pPr>
      <w:r w:rsidRPr="00781085">
        <w:rPr>
          <w:sz w:val="27"/>
          <w:szCs w:val="27"/>
        </w:rPr>
        <w:t>Саулов А.В. – учитель технологии МБОУ СШ № 2</w:t>
      </w:r>
    </w:p>
    <w:p w:rsidR="00103840" w:rsidRDefault="00103840" w:rsidP="00103840">
      <w:pPr>
        <w:rPr>
          <w:sz w:val="27"/>
          <w:szCs w:val="27"/>
        </w:rPr>
      </w:pPr>
    </w:p>
    <w:p w:rsidR="00103840" w:rsidRPr="00781085" w:rsidRDefault="00103840" w:rsidP="00103840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Технология</w:t>
      </w:r>
      <w:r>
        <w:rPr>
          <w:b/>
          <w:sz w:val="27"/>
          <w:szCs w:val="27"/>
        </w:rPr>
        <w:t xml:space="preserve"> (робототехника, информационная безопасность)</w:t>
      </w:r>
    </w:p>
    <w:p w:rsidR="00103840" w:rsidRPr="00103840" w:rsidRDefault="00103840" w:rsidP="00103840">
      <w:pPr>
        <w:pStyle w:val="a5"/>
        <w:numPr>
          <w:ilvl w:val="0"/>
          <w:numId w:val="44"/>
        </w:numPr>
        <w:ind w:left="851"/>
        <w:jc w:val="both"/>
        <w:rPr>
          <w:b/>
          <w:sz w:val="27"/>
          <w:szCs w:val="27"/>
        </w:rPr>
      </w:pPr>
      <w:r w:rsidRPr="00103840">
        <w:rPr>
          <w:b/>
          <w:sz w:val="27"/>
          <w:szCs w:val="27"/>
        </w:rPr>
        <w:t>Лютова О.В. – учитель информатики МБОУ СШ № 4, председатель</w:t>
      </w:r>
    </w:p>
    <w:p w:rsidR="00103840" w:rsidRDefault="00103840" w:rsidP="00103840">
      <w:pPr>
        <w:pStyle w:val="a5"/>
        <w:numPr>
          <w:ilvl w:val="0"/>
          <w:numId w:val="44"/>
        </w:numPr>
        <w:ind w:left="851"/>
        <w:jc w:val="both"/>
        <w:rPr>
          <w:sz w:val="27"/>
          <w:szCs w:val="27"/>
        </w:rPr>
      </w:pPr>
      <w:r w:rsidRPr="00103840">
        <w:rPr>
          <w:sz w:val="27"/>
          <w:szCs w:val="27"/>
        </w:rPr>
        <w:t>Темерева О.</w:t>
      </w:r>
      <w:r w:rsidR="00855CF0">
        <w:rPr>
          <w:sz w:val="27"/>
          <w:szCs w:val="27"/>
        </w:rPr>
        <w:t xml:space="preserve"> </w:t>
      </w:r>
      <w:r w:rsidRPr="00103840">
        <w:rPr>
          <w:sz w:val="27"/>
          <w:szCs w:val="27"/>
        </w:rPr>
        <w:t>В.</w:t>
      </w:r>
      <w:r w:rsidR="00855CF0">
        <w:rPr>
          <w:sz w:val="27"/>
          <w:szCs w:val="27"/>
        </w:rPr>
        <w:t xml:space="preserve"> </w:t>
      </w:r>
      <w:r w:rsidRPr="00103840">
        <w:rPr>
          <w:sz w:val="27"/>
          <w:szCs w:val="27"/>
        </w:rPr>
        <w:t>– учитель информатики МБОУ ЦГСШ</w:t>
      </w:r>
    </w:p>
    <w:p w:rsidR="00103840" w:rsidRDefault="00103840" w:rsidP="00103840">
      <w:pPr>
        <w:rPr>
          <w:sz w:val="27"/>
          <w:szCs w:val="27"/>
        </w:rPr>
      </w:pPr>
    </w:p>
    <w:p w:rsidR="00AE61C4" w:rsidRPr="00781085" w:rsidRDefault="00AE61C4" w:rsidP="00AE61C4">
      <w:pPr>
        <w:jc w:val="center"/>
        <w:rPr>
          <w:b/>
          <w:sz w:val="27"/>
          <w:szCs w:val="27"/>
        </w:rPr>
      </w:pPr>
      <w:r w:rsidRPr="00781085">
        <w:rPr>
          <w:b/>
          <w:sz w:val="27"/>
          <w:szCs w:val="27"/>
        </w:rPr>
        <w:t>Физическая культура</w:t>
      </w:r>
    </w:p>
    <w:p w:rsidR="00AE61C4" w:rsidRPr="000F68FD" w:rsidRDefault="00AE61C4" w:rsidP="007A3934">
      <w:pPr>
        <w:numPr>
          <w:ilvl w:val="0"/>
          <w:numId w:val="13"/>
        </w:numPr>
        <w:rPr>
          <w:b/>
          <w:sz w:val="27"/>
          <w:szCs w:val="27"/>
        </w:rPr>
      </w:pPr>
      <w:r w:rsidRPr="000F68FD">
        <w:rPr>
          <w:b/>
          <w:sz w:val="27"/>
          <w:szCs w:val="27"/>
        </w:rPr>
        <w:t xml:space="preserve">Политова Т.В. – </w:t>
      </w:r>
      <w:r w:rsidR="00103840" w:rsidRPr="000F68FD">
        <w:rPr>
          <w:b/>
          <w:sz w:val="27"/>
          <w:szCs w:val="27"/>
        </w:rPr>
        <w:t xml:space="preserve">и.о. </w:t>
      </w:r>
      <w:r w:rsidRPr="000F68FD">
        <w:rPr>
          <w:b/>
          <w:sz w:val="27"/>
          <w:szCs w:val="27"/>
        </w:rPr>
        <w:t>директора МКУ ДО «ДЮСШ»</w:t>
      </w:r>
      <w:r w:rsidR="000F68FD" w:rsidRPr="000F68FD">
        <w:rPr>
          <w:b/>
          <w:sz w:val="27"/>
          <w:szCs w:val="27"/>
        </w:rPr>
        <w:t>, председатель</w:t>
      </w:r>
    </w:p>
    <w:p w:rsidR="00AE61C4" w:rsidRPr="00781085" w:rsidRDefault="00AE61C4" w:rsidP="007A3934">
      <w:pPr>
        <w:numPr>
          <w:ilvl w:val="0"/>
          <w:numId w:val="13"/>
        </w:numPr>
        <w:rPr>
          <w:sz w:val="27"/>
          <w:szCs w:val="27"/>
        </w:rPr>
      </w:pPr>
      <w:r w:rsidRPr="00781085">
        <w:rPr>
          <w:sz w:val="27"/>
          <w:szCs w:val="27"/>
        </w:rPr>
        <w:t>Еремеева М.Н. – методист МКУ ДО «ДЮСШ»</w:t>
      </w:r>
    </w:p>
    <w:p w:rsidR="00AE61C4" w:rsidRPr="00781085" w:rsidRDefault="00AE61C4" w:rsidP="007A3934">
      <w:pPr>
        <w:numPr>
          <w:ilvl w:val="0"/>
          <w:numId w:val="13"/>
        </w:numPr>
        <w:rPr>
          <w:sz w:val="27"/>
          <w:szCs w:val="27"/>
        </w:rPr>
      </w:pPr>
      <w:r w:rsidRPr="00781085">
        <w:rPr>
          <w:sz w:val="27"/>
          <w:szCs w:val="27"/>
        </w:rPr>
        <w:t>Фролова Т.А. – учитель физической культуры МБОУ СШ №4, судья-организатор</w:t>
      </w:r>
    </w:p>
    <w:p w:rsidR="00AE61C4" w:rsidRPr="00781085" w:rsidRDefault="00AE61C4" w:rsidP="007A3934">
      <w:pPr>
        <w:numPr>
          <w:ilvl w:val="0"/>
          <w:numId w:val="13"/>
        </w:numPr>
        <w:rPr>
          <w:sz w:val="27"/>
          <w:szCs w:val="27"/>
        </w:rPr>
      </w:pPr>
      <w:r w:rsidRPr="00781085">
        <w:rPr>
          <w:sz w:val="27"/>
          <w:szCs w:val="27"/>
        </w:rPr>
        <w:t>Масов А.Р. – учитель физической культуры МБОУ СШ №3, судья-организатор</w:t>
      </w:r>
    </w:p>
    <w:p w:rsidR="00AE4D0F" w:rsidRPr="00781085" w:rsidRDefault="00AE4D0F" w:rsidP="00AE4D0F">
      <w:pPr>
        <w:jc w:val="right"/>
        <w:rPr>
          <w:sz w:val="27"/>
          <w:szCs w:val="27"/>
        </w:rPr>
      </w:pPr>
    </w:p>
    <w:p w:rsidR="00AE4D0F" w:rsidRPr="00781085" w:rsidRDefault="00AE4D0F" w:rsidP="00AE4D0F">
      <w:pPr>
        <w:jc w:val="right"/>
        <w:rPr>
          <w:sz w:val="27"/>
          <w:szCs w:val="27"/>
        </w:rPr>
      </w:pPr>
    </w:p>
    <w:p w:rsidR="00AE4D0F" w:rsidRPr="00781085" w:rsidRDefault="00AE4D0F" w:rsidP="00AE4D0F">
      <w:pPr>
        <w:jc w:val="right"/>
        <w:rPr>
          <w:sz w:val="27"/>
          <w:szCs w:val="27"/>
        </w:rPr>
      </w:pPr>
    </w:p>
    <w:p w:rsidR="00482FE8" w:rsidRPr="00781085" w:rsidRDefault="00482FE8" w:rsidP="00AE61C4">
      <w:pPr>
        <w:jc w:val="right"/>
        <w:rPr>
          <w:sz w:val="27"/>
          <w:szCs w:val="27"/>
        </w:rPr>
      </w:pPr>
    </w:p>
    <w:p w:rsidR="00482FE8" w:rsidRPr="00781085" w:rsidRDefault="00482FE8" w:rsidP="00AC5831">
      <w:pPr>
        <w:rPr>
          <w:sz w:val="27"/>
          <w:szCs w:val="27"/>
        </w:rPr>
      </w:pPr>
    </w:p>
    <w:sectPr w:rsidR="00482FE8" w:rsidRPr="00781085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2A617A"/>
    <w:multiLevelType w:val="hybridMultilevel"/>
    <w:tmpl w:val="986030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1"/>
  </w:num>
  <w:num w:numId="5">
    <w:abstractNumId w:val="28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3"/>
  </w:num>
  <w:num w:numId="11">
    <w:abstractNumId w:val="6"/>
  </w:num>
  <w:num w:numId="12">
    <w:abstractNumId w:val="24"/>
  </w:num>
  <w:num w:numId="13">
    <w:abstractNumId w:val="8"/>
  </w:num>
  <w:num w:numId="14">
    <w:abstractNumId w:val="19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18"/>
  </w:num>
  <w:num w:numId="19">
    <w:abstractNumId w:val="43"/>
  </w:num>
  <w:num w:numId="20">
    <w:abstractNumId w:val="41"/>
  </w:num>
  <w:num w:numId="21">
    <w:abstractNumId w:val="35"/>
  </w:num>
  <w:num w:numId="22">
    <w:abstractNumId w:val="39"/>
  </w:num>
  <w:num w:numId="23">
    <w:abstractNumId w:val="13"/>
  </w:num>
  <w:num w:numId="24">
    <w:abstractNumId w:val="10"/>
  </w:num>
  <w:num w:numId="25">
    <w:abstractNumId w:val="26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  <w:num w:numId="30">
    <w:abstractNumId w:val="12"/>
  </w:num>
  <w:num w:numId="31">
    <w:abstractNumId w:val="17"/>
  </w:num>
  <w:num w:numId="32">
    <w:abstractNumId w:val="37"/>
  </w:num>
  <w:num w:numId="33">
    <w:abstractNumId w:val="30"/>
  </w:num>
  <w:num w:numId="34">
    <w:abstractNumId w:val="32"/>
  </w:num>
  <w:num w:numId="35">
    <w:abstractNumId w:val="20"/>
  </w:num>
  <w:num w:numId="36">
    <w:abstractNumId w:val="25"/>
  </w:num>
  <w:num w:numId="37">
    <w:abstractNumId w:val="31"/>
  </w:num>
  <w:num w:numId="38">
    <w:abstractNumId w:val="34"/>
  </w:num>
  <w:num w:numId="39">
    <w:abstractNumId w:val="27"/>
  </w:num>
  <w:num w:numId="40">
    <w:abstractNumId w:val="2"/>
  </w:num>
  <w:num w:numId="41">
    <w:abstractNumId w:val="38"/>
  </w:num>
  <w:num w:numId="42">
    <w:abstractNumId w:val="40"/>
  </w:num>
  <w:num w:numId="43">
    <w:abstractNumId w:val="42"/>
  </w:num>
  <w:num w:numId="44">
    <w:abstractNumId w:val="1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0ED8"/>
    <w:rsid w:val="000040C4"/>
    <w:rsid w:val="00007242"/>
    <w:rsid w:val="00022518"/>
    <w:rsid w:val="00027CD1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0F68FD"/>
    <w:rsid w:val="00101D14"/>
    <w:rsid w:val="00103840"/>
    <w:rsid w:val="00113E48"/>
    <w:rsid w:val="00116E2C"/>
    <w:rsid w:val="001328B3"/>
    <w:rsid w:val="00136B19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A4772"/>
    <w:rsid w:val="003D0A07"/>
    <w:rsid w:val="003E786C"/>
    <w:rsid w:val="004217AB"/>
    <w:rsid w:val="004257F1"/>
    <w:rsid w:val="00430475"/>
    <w:rsid w:val="00432513"/>
    <w:rsid w:val="00440BA1"/>
    <w:rsid w:val="004453E1"/>
    <w:rsid w:val="00447F3B"/>
    <w:rsid w:val="00452AB8"/>
    <w:rsid w:val="00455C54"/>
    <w:rsid w:val="00461D6D"/>
    <w:rsid w:val="00482FE8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C543F"/>
    <w:rsid w:val="004E6AC9"/>
    <w:rsid w:val="004F4816"/>
    <w:rsid w:val="00512B6F"/>
    <w:rsid w:val="00520032"/>
    <w:rsid w:val="00530E0B"/>
    <w:rsid w:val="0053603D"/>
    <w:rsid w:val="005365B1"/>
    <w:rsid w:val="0054161C"/>
    <w:rsid w:val="00542162"/>
    <w:rsid w:val="00581611"/>
    <w:rsid w:val="00585C86"/>
    <w:rsid w:val="005A0920"/>
    <w:rsid w:val="005A098B"/>
    <w:rsid w:val="005A3F30"/>
    <w:rsid w:val="005A6FB3"/>
    <w:rsid w:val="005B3C59"/>
    <w:rsid w:val="005D098B"/>
    <w:rsid w:val="005D45CB"/>
    <w:rsid w:val="005E2BEB"/>
    <w:rsid w:val="005E65E8"/>
    <w:rsid w:val="005E6CEF"/>
    <w:rsid w:val="005F1A7A"/>
    <w:rsid w:val="005F6E09"/>
    <w:rsid w:val="0060681B"/>
    <w:rsid w:val="006070A7"/>
    <w:rsid w:val="00613B4F"/>
    <w:rsid w:val="00620B7C"/>
    <w:rsid w:val="00630B52"/>
    <w:rsid w:val="00633534"/>
    <w:rsid w:val="00634D47"/>
    <w:rsid w:val="00636577"/>
    <w:rsid w:val="00643FAC"/>
    <w:rsid w:val="00645D1D"/>
    <w:rsid w:val="00653559"/>
    <w:rsid w:val="00667B5B"/>
    <w:rsid w:val="00672021"/>
    <w:rsid w:val="00674239"/>
    <w:rsid w:val="0068525C"/>
    <w:rsid w:val="00685E17"/>
    <w:rsid w:val="006927DC"/>
    <w:rsid w:val="006944AC"/>
    <w:rsid w:val="006A5144"/>
    <w:rsid w:val="006A67F4"/>
    <w:rsid w:val="006C53D5"/>
    <w:rsid w:val="006E2292"/>
    <w:rsid w:val="006E4119"/>
    <w:rsid w:val="00706C91"/>
    <w:rsid w:val="007078E4"/>
    <w:rsid w:val="0071475C"/>
    <w:rsid w:val="007206C6"/>
    <w:rsid w:val="007251EF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E36A5"/>
    <w:rsid w:val="007F279A"/>
    <w:rsid w:val="007F32C1"/>
    <w:rsid w:val="0080280F"/>
    <w:rsid w:val="00812950"/>
    <w:rsid w:val="00851590"/>
    <w:rsid w:val="00855CF0"/>
    <w:rsid w:val="00855D23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A48E2"/>
    <w:rsid w:val="008B2F7D"/>
    <w:rsid w:val="008B6508"/>
    <w:rsid w:val="008C4229"/>
    <w:rsid w:val="008E4936"/>
    <w:rsid w:val="008F2C32"/>
    <w:rsid w:val="008F5F03"/>
    <w:rsid w:val="0090341B"/>
    <w:rsid w:val="00906131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0ACB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55113"/>
    <w:rsid w:val="00A709C0"/>
    <w:rsid w:val="00A82238"/>
    <w:rsid w:val="00A83DDA"/>
    <w:rsid w:val="00A964BD"/>
    <w:rsid w:val="00AA074B"/>
    <w:rsid w:val="00AA6017"/>
    <w:rsid w:val="00AA67CF"/>
    <w:rsid w:val="00AB0CCC"/>
    <w:rsid w:val="00AB2DE3"/>
    <w:rsid w:val="00AB42A7"/>
    <w:rsid w:val="00AB5F5B"/>
    <w:rsid w:val="00AC1852"/>
    <w:rsid w:val="00AC3970"/>
    <w:rsid w:val="00AC5462"/>
    <w:rsid w:val="00AC57D2"/>
    <w:rsid w:val="00AC5831"/>
    <w:rsid w:val="00AD01A4"/>
    <w:rsid w:val="00AE4D0F"/>
    <w:rsid w:val="00AE61C4"/>
    <w:rsid w:val="00AF1175"/>
    <w:rsid w:val="00AF1A79"/>
    <w:rsid w:val="00B2570A"/>
    <w:rsid w:val="00B32BD1"/>
    <w:rsid w:val="00B34690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F1C7B"/>
    <w:rsid w:val="00BF601D"/>
    <w:rsid w:val="00C02FE6"/>
    <w:rsid w:val="00C11601"/>
    <w:rsid w:val="00C14A33"/>
    <w:rsid w:val="00C15238"/>
    <w:rsid w:val="00C377ED"/>
    <w:rsid w:val="00C518F5"/>
    <w:rsid w:val="00C66380"/>
    <w:rsid w:val="00C838F4"/>
    <w:rsid w:val="00CA2FC1"/>
    <w:rsid w:val="00CA37D3"/>
    <w:rsid w:val="00CA3E4F"/>
    <w:rsid w:val="00CA5943"/>
    <w:rsid w:val="00CB13B2"/>
    <w:rsid w:val="00CB17A9"/>
    <w:rsid w:val="00CB17B9"/>
    <w:rsid w:val="00CB744D"/>
    <w:rsid w:val="00CD0C2B"/>
    <w:rsid w:val="00CE6A7B"/>
    <w:rsid w:val="00CF29B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7C19"/>
    <w:rsid w:val="00EA621B"/>
    <w:rsid w:val="00EB14BC"/>
    <w:rsid w:val="00EC394E"/>
    <w:rsid w:val="00EC6056"/>
    <w:rsid w:val="00EF0CF2"/>
    <w:rsid w:val="00EF6010"/>
    <w:rsid w:val="00F02271"/>
    <w:rsid w:val="00F14101"/>
    <w:rsid w:val="00F17125"/>
    <w:rsid w:val="00F26B30"/>
    <w:rsid w:val="00F3063B"/>
    <w:rsid w:val="00F40FC3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200</cp:revision>
  <cp:lastPrinted>2022-10-20T12:10:00Z</cp:lastPrinted>
  <dcterms:created xsi:type="dcterms:W3CDTF">2018-10-15T05:33:00Z</dcterms:created>
  <dcterms:modified xsi:type="dcterms:W3CDTF">2022-10-25T06:1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